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87" w:rsidRDefault="009E3887" w:rsidP="00AC2E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F54EA" w:rsidRDefault="005F54EA" w:rsidP="00AC2E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E3887" w:rsidRDefault="009E3887" w:rsidP="00AC2E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C2E72" w:rsidRPr="00AC2E72" w:rsidRDefault="00AC2E72" w:rsidP="00AC2E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AC2E72">
        <w:rPr>
          <w:rFonts w:ascii="Times New Roman" w:hAnsi="Times New Roman" w:cs="Times New Roman"/>
          <w:sz w:val="18"/>
          <w:szCs w:val="18"/>
        </w:rPr>
        <w:t>Отчет о проведении  школьного этапа Всероссийских спортивных соревнований школьников</w:t>
      </w:r>
    </w:p>
    <w:p w:rsidR="00AC2E72" w:rsidRDefault="00AC2E72" w:rsidP="00AC2E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AC2E72">
        <w:rPr>
          <w:rFonts w:ascii="Times New Roman" w:hAnsi="Times New Roman" w:cs="Times New Roman"/>
          <w:sz w:val="18"/>
          <w:szCs w:val="18"/>
        </w:rPr>
        <w:t xml:space="preserve"> «Президентские состязания» </w:t>
      </w:r>
    </w:p>
    <w:p w:rsidR="00826994" w:rsidRPr="00AC2E72" w:rsidRDefault="00826994" w:rsidP="00AC2E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C2E72" w:rsidRPr="00AC2E72" w:rsidRDefault="00077D0B" w:rsidP="00AC2E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БОУ «</w:t>
      </w:r>
      <w:r w:rsidR="00826994">
        <w:rPr>
          <w:rFonts w:ascii="Times New Roman" w:hAnsi="Times New Roman" w:cs="Times New Roman"/>
          <w:sz w:val="18"/>
          <w:szCs w:val="18"/>
        </w:rPr>
        <w:t xml:space="preserve">СОШ </w:t>
      </w:r>
      <w:r w:rsidR="00AC2E72" w:rsidRPr="00AC2E72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F62ECE">
        <w:rPr>
          <w:rFonts w:ascii="Times New Roman" w:hAnsi="Times New Roman" w:cs="Times New Roman"/>
          <w:sz w:val="18"/>
          <w:szCs w:val="18"/>
        </w:rPr>
        <w:t>им.Т.К.Агузарова</w:t>
      </w:r>
      <w:proofErr w:type="spellEnd"/>
      <w:r w:rsidR="00F62E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2ECE">
        <w:rPr>
          <w:rFonts w:ascii="Times New Roman" w:hAnsi="Times New Roman" w:cs="Times New Roman"/>
          <w:sz w:val="18"/>
          <w:szCs w:val="18"/>
        </w:rPr>
        <w:t>с.Нижняя</w:t>
      </w:r>
      <w:proofErr w:type="spellEnd"/>
      <w:r w:rsidR="00F62E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2ECE">
        <w:rPr>
          <w:rFonts w:ascii="Times New Roman" w:hAnsi="Times New Roman" w:cs="Times New Roman"/>
          <w:sz w:val="18"/>
          <w:szCs w:val="18"/>
        </w:rPr>
        <w:t>Саниба</w:t>
      </w:r>
      <w:proofErr w:type="spellEnd"/>
      <w:r w:rsidR="00AC2E72" w:rsidRPr="00AC2E72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»</w:t>
      </w:r>
      <w:bookmarkStart w:id="0" w:name="_GoBack"/>
      <w:bookmarkEnd w:id="0"/>
    </w:p>
    <w:p w:rsidR="00AC2E72" w:rsidRPr="00AC2E72" w:rsidRDefault="00AC2E72" w:rsidP="00AC2E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2E72" w:rsidRPr="00AC2E72" w:rsidRDefault="00AC2E72" w:rsidP="00AC2E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90"/>
        <w:gridCol w:w="1209"/>
        <w:gridCol w:w="1036"/>
        <w:gridCol w:w="863"/>
        <w:gridCol w:w="1208"/>
        <w:gridCol w:w="1036"/>
        <w:gridCol w:w="863"/>
        <w:gridCol w:w="1103"/>
        <w:gridCol w:w="2337"/>
        <w:gridCol w:w="1559"/>
        <w:gridCol w:w="1850"/>
        <w:gridCol w:w="1152"/>
      </w:tblGrid>
      <w:tr w:rsidR="00AC2E72" w:rsidRPr="00AC2E72" w:rsidTr="00F62ECE">
        <w:trPr>
          <w:trHeight w:val="820"/>
        </w:trPr>
        <w:tc>
          <w:tcPr>
            <w:tcW w:w="2294" w:type="dxa"/>
            <w:gridSpan w:val="3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щеобразовательных учреждений в субъекте </w:t>
            </w:r>
          </w:p>
        </w:tc>
        <w:tc>
          <w:tcPr>
            <w:tcW w:w="3107" w:type="dxa"/>
            <w:gridSpan w:val="3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ссов  в общеобразовательных учреждениях субъекта </w:t>
            </w:r>
          </w:p>
        </w:tc>
        <w:tc>
          <w:tcPr>
            <w:tcW w:w="3002" w:type="dxa"/>
            <w:gridSpan w:val="3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 в общеобразовательных учреждениях  субъекта </w:t>
            </w:r>
            <w:proofErr w:type="gramEnd"/>
          </w:p>
        </w:tc>
        <w:tc>
          <w:tcPr>
            <w:tcW w:w="2337" w:type="dxa"/>
            <w:vMerge w:val="restart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Основные виды соревнований и  конкурсов, включённых в программу школьного этапа Президентских состязаний</w:t>
            </w:r>
          </w:p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i/>
                <w:sz w:val="18"/>
                <w:szCs w:val="18"/>
              </w:rPr>
              <w:t>(обобщенная информация по общеобразовательным учреждениям)</w:t>
            </w:r>
          </w:p>
        </w:tc>
        <w:tc>
          <w:tcPr>
            <w:tcW w:w="1559" w:type="dxa"/>
            <w:vMerge w:val="restart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Сроки  проведения школьного этапа Президентских состязаний </w:t>
            </w:r>
          </w:p>
        </w:tc>
        <w:tc>
          <w:tcPr>
            <w:tcW w:w="1850" w:type="dxa"/>
            <w:vMerge w:val="restart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проводились при поддержке</w:t>
            </w:r>
          </w:p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i/>
                <w:sz w:val="18"/>
                <w:szCs w:val="18"/>
              </w:rPr>
              <w:t>(государственные и муниципальные организации, спонсоры и т.д.)</w:t>
            </w:r>
          </w:p>
        </w:tc>
        <w:tc>
          <w:tcPr>
            <w:tcW w:w="1152" w:type="dxa"/>
            <w:vMerge w:val="restart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Освещение в СМИ</w:t>
            </w:r>
          </w:p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cantSplit/>
          <w:trHeight w:val="1127"/>
        </w:trPr>
        <w:tc>
          <w:tcPr>
            <w:tcW w:w="395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extDirection w:val="btLr"/>
          </w:tcPr>
          <w:p w:rsidR="00AC2E72" w:rsidRPr="00AC2E72" w:rsidRDefault="00AC2E72" w:rsidP="00AC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208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03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209"/>
        </w:trPr>
        <w:tc>
          <w:tcPr>
            <w:tcW w:w="395" w:type="dxa"/>
            <w:vMerge w:val="restart"/>
            <w:shd w:val="clear" w:color="auto" w:fill="auto"/>
            <w:textDirection w:val="btLr"/>
          </w:tcPr>
          <w:p w:rsidR="00AC2E72" w:rsidRPr="00AC2E72" w:rsidRDefault="00826994" w:rsidP="00AC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е</w:t>
            </w:r>
            <w:r w:rsidR="00AC2E72" w:rsidRPr="00AC2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AC2E72" w:rsidRPr="00AC2E72" w:rsidRDefault="00826994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AC2E72" w:rsidRPr="00AC2E72" w:rsidRDefault="00826994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337" w:type="dxa"/>
            <w:vMerge w:val="restart"/>
          </w:tcPr>
          <w:p w:rsidR="00AC2E72" w:rsidRDefault="00F62ECE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Эстафетный бег.(4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62ECE" w:rsidRDefault="00F62ECE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Творческий конкурс.(1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62ECE" w:rsidRPr="00AC2E72" w:rsidRDefault="00F62ECE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Теоретический конкурс(5-11 кл.)</w:t>
            </w:r>
          </w:p>
        </w:tc>
        <w:tc>
          <w:tcPr>
            <w:tcW w:w="1559" w:type="dxa"/>
            <w:vMerge w:val="restart"/>
          </w:tcPr>
          <w:p w:rsidR="00AC2E72" w:rsidRPr="00AC2E72" w:rsidRDefault="00304109" w:rsidP="00F6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19-13.02.19</w:t>
            </w:r>
          </w:p>
        </w:tc>
        <w:tc>
          <w:tcPr>
            <w:tcW w:w="1850" w:type="dxa"/>
            <w:vMerge w:val="restart"/>
          </w:tcPr>
          <w:p w:rsidR="00AC2E72" w:rsidRPr="00AC2E72" w:rsidRDefault="00F62ECE" w:rsidP="00F6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vMerge w:val="restart"/>
          </w:tcPr>
          <w:p w:rsidR="00AC2E72" w:rsidRPr="00AC2E72" w:rsidRDefault="00F62ECE" w:rsidP="00F6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304109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F62E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304109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304109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304109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304109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E72" w:rsidRPr="00AC2E72" w:rsidTr="00F62ECE">
        <w:trPr>
          <w:trHeight w:val="143"/>
        </w:trPr>
        <w:tc>
          <w:tcPr>
            <w:tcW w:w="395" w:type="dxa"/>
            <w:vMerge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08" w:type="dxa"/>
            <w:shd w:val="clear" w:color="auto" w:fill="auto"/>
          </w:tcPr>
          <w:p w:rsidR="00AC2E72" w:rsidRPr="00AC2E72" w:rsidRDefault="00F62ECE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E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AC2E72" w:rsidRPr="00AC2E72" w:rsidRDefault="0048660A" w:rsidP="00AC2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2337" w:type="dxa"/>
            <w:vMerge/>
          </w:tcPr>
          <w:p w:rsidR="00AC2E72" w:rsidRPr="00AC2E72" w:rsidRDefault="00AC2E72" w:rsidP="00AC2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C2E72" w:rsidRPr="00AC2E72" w:rsidRDefault="00AC2E72" w:rsidP="00AC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2E72" w:rsidRPr="00AC2E72" w:rsidRDefault="00AC2E72" w:rsidP="00AC2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C2E72" w:rsidRPr="00AC2E72" w:rsidSect="009E38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0F1E"/>
    <w:rsid w:val="00077D0B"/>
    <w:rsid w:val="00304109"/>
    <w:rsid w:val="00330F1E"/>
    <w:rsid w:val="0048660A"/>
    <w:rsid w:val="004D7D4A"/>
    <w:rsid w:val="005F54EA"/>
    <w:rsid w:val="00702B05"/>
    <w:rsid w:val="007156D4"/>
    <w:rsid w:val="00826994"/>
    <w:rsid w:val="00850309"/>
    <w:rsid w:val="00942E60"/>
    <w:rsid w:val="009E3887"/>
    <w:rsid w:val="00AC2E72"/>
    <w:rsid w:val="00F6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B723-6DB4-4505-AB08-39AE6C74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sova</dc:creator>
  <cp:keywords/>
  <dc:description/>
  <cp:lastModifiedBy>Admin-30</cp:lastModifiedBy>
  <cp:revision>14</cp:revision>
  <dcterms:created xsi:type="dcterms:W3CDTF">2016-02-15T15:23:00Z</dcterms:created>
  <dcterms:modified xsi:type="dcterms:W3CDTF">2019-03-06T11:57:00Z</dcterms:modified>
</cp:coreProperties>
</file>